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C8" w:rsidRPr="00382EC8" w:rsidRDefault="00382EC8" w:rsidP="00382EC8">
      <w:pPr>
        <w:pStyle w:val="ListParagraph"/>
        <w:numPr>
          <w:ilvl w:val="0"/>
          <w:numId w:val="7"/>
        </w:numPr>
        <w:autoSpaceDE w:val="0"/>
        <w:autoSpaceDN w:val="0"/>
        <w:adjustRightInd w:val="0"/>
        <w:spacing w:line="480" w:lineRule="auto"/>
        <w:jc w:val="both"/>
        <w:rPr>
          <w:rFonts w:asciiTheme="majorBidi" w:hAnsiTheme="majorBidi" w:cstheme="majorBidi"/>
          <w:b/>
          <w:bCs/>
          <w:sz w:val="24"/>
          <w:szCs w:val="24"/>
        </w:rPr>
      </w:pPr>
      <w:r w:rsidRPr="00382EC8">
        <w:rPr>
          <w:rFonts w:asciiTheme="majorBidi" w:hAnsiTheme="majorBidi" w:cstheme="majorBidi"/>
          <w:b/>
          <w:bCs/>
          <w:sz w:val="24"/>
          <w:szCs w:val="24"/>
        </w:rPr>
        <w:t>Kerangka Pemikiran</w:t>
      </w:r>
    </w:p>
    <w:p w:rsidR="00382EC8" w:rsidRPr="00657455" w:rsidRDefault="00382EC8" w:rsidP="00382EC8">
      <w:pPr>
        <w:autoSpaceDE w:val="0"/>
        <w:autoSpaceDN w:val="0"/>
        <w:adjustRightInd w:val="0"/>
        <w:spacing w:line="480" w:lineRule="auto"/>
        <w:ind w:left="360" w:firstLine="720"/>
        <w:jc w:val="both"/>
        <w:rPr>
          <w:rFonts w:ascii="Times New Roman" w:hAnsi="Times New Roman" w:cs="Times New Roman"/>
          <w:sz w:val="24"/>
          <w:szCs w:val="24"/>
        </w:rPr>
      </w:pPr>
      <w:r w:rsidRPr="00657455">
        <w:rPr>
          <w:rFonts w:ascii="Times New Roman" w:hAnsi="Times New Roman" w:cs="Times New Roman"/>
          <w:sz w:val="24"/>
          <w:szCs w:val="24"/>
        </w:rPr>
        <w:t>Perilaku masyarakat dalam menghadapi usaha koperasi saat ini ada banyak macamnya. Ada yang cenderung memanfaatkan koperasi sebagai suatu lembaga kredit, lalu sebagai pemenuh kebutuhan anggota akan barang barang konsumsi, dan ada pula yang memanfaatkan sebagai tempat penyimpanan dana.</w:t>
      </w:r>
      <w:r w:rsidRPr="00657455">
        <w:rPr>
          <w:rStyle w:val="FootnoteReference"/>
          <w:rFonts w:ascii="Times New Roman" w:hAnsi="Times New Roman" w:cs="Times New Roman"/>
          <w:sz w:val="24"/>
          <w:szCs w:val="24"/>
        </w:rPr>
        <w:footnoteReference w:id="2"/>
      </w:r>
    </w:p>
    <w:p w:rsidR="00382EC8" w:rsidRPr="00657455" w:rsidRDefault="00382EC8" w:rsidP="00382EC8">
      <w:pPr>
        <w:autoSpaceDE w:val="0"/>
        <w:autoSpaceDN w:val="0"/>
        <w:adjustRightInd w:val="0"/>
        <w:spacing w:line="480" w:lineRule="auto"/>
        <w:ind w:left="360" w:firstLine="720"/>
        <w:jc w:val="both"/>
        <w:rPr>
          <w:rFonts w:ascii="Times New Roman" w:hAnsi="Times New Roman" w:cs="Times New Roman"/>
          <w:sz w:val="24"/>
          <w:szCs w:val="24"/>
        </w:rPr>
      </w:pPr>
      <w:r w:rsidRPr="00657455">
        <w:rPr>
          <w:rFonts w:ascii="Times New Roman" w:hAnsi="Times New Roman" w:cs="Times New Roman"/>
          <w:sz w:val="24"/>
          <w:szCs w:val="24"/>
        </w:rPr>
        <w:t>Koperasi memiliki tujuan yang meliputi memajukan kesejahteraan anggota, memajukan kesejahteraan masyarakat serta ikut serta membangun tatanan perekonomian nasional. Maka dari itu untuk mencapai tujuan tersebut koperasi harus berusaha untuk terus berkembang dalam setiap bidang usahanya. Berkembangnya usaha maka akan mendapatkan sisa hasil usaha yang dapat menunjang kinerjanya.</w:t>
      </w:r>
      <w:r w:rsidRPr="00657455">
        <w:rPr>
          <w:rStyle w:val="FootnoteReference"/>
          <w:rFonts w:ascii="Times New Roman" w:hAnsi="Times New Roman" w:cs="Times New Roman"/>
          <w:sz w:val="24"/>
          <w:szCs w:val="24"/>
        </w:rPr>
        <w:footnoteReference w:id="3"/>
      </w:r>
    </w:p>
    <w:p w:rsidR="00382EC8" w:rsidRPr="00657455" w:rsidRDefault="00382EC8" w:rsidP="00382EC8">
      <w:pPr>
        <w:autoSpaceDE w:val="0"/>
        <w:autoSpaceDN w:val="0"/>
        <w:adjustRightInd w:val="0"/>
        <w:spacing w:line="480" w:lineRule="auto"/>
        <w:ind w:left="360" w:firstLine="720"/>
        <w:jc w:val="both"/>
        <w:rPr>
          <w:rFonts w:ascii="Times New Roman" w:hAnsi="Times New Roman" w:cs="Times New Roman"/>
          <w:sz w:val="24"/>
          <w:szCs w:val="24"/>
        </w:rPr>
      </w:pPr>
      <w:r w:rsidRPr="00657455">
        <w:rPr>
          <w:rFonts w:ascii="Times New Roman" w:hAnsi="Times New Roman" w:cs="Times New Roman"/>
          <w:sz w:val="24"/>
          <w:szCs w:val="24"/>
        </w:rPr>
        <w:t>Oleh karena itu, diharapkan keaktifan anggota dalam bidang-bidang usaha koperasi turut menunjukkan peningkatan, pemahaman dan kesadaran anggota koperasi dalam mengembangkan usaha koperasi tersebut sekaligus mengefektifkan kinerja koperasi dalam memperoleh sisa hasil usaha.</w:t>
      </w:r>
    </w:p>
    <w:p w:rsidR="00382EC8" w:rsidRPr="00657455" w:rsidRDefault="00382EC8" w:rsidP="00382EC8">
      <w:pPr>
        <w:autoSpaceDE w:val="0"/>
        <w:autoSpaceDN w:val="0"/>
        <w:adjustRightInd w:val="0"/>
        <w:spacing w:line="480" w:lineRule="auto"/>
        <w:ind w:left="360" w:firstLine="720"/>
        <w:jc w:val="both"/>
        <w:rPr>
          <w:rFonts w:ascii="Times New Roman" w:hAnsi="Times New Roman" w:cs="Times New Roman"/>
          <w:sz w:val="24"/>
          <w:szCs w:val="24"/>
        </w:rPr>
      </w:pPr>
      <w:r w:rsidRPr="00657455">
        <w:rPr>
          <w:rFonts w:ascii="Times New Roman" w:hAnsi="Times New Roman" w:cs="Times New Roman"/>
          <w:sz w:val="24"/>
          <w:szCs w:val="24"/>
        </w:rPr>
        <w:t>Kinerja koperasi yang baik akan mempengaruhi perolehan sisa hasil usaha yang tinggi. Besarnya sisa hasil usaha yang mampu dihimpun koperasi biasanya ditentukan oleh banyaknya anggota. Ini terjadi apabila jumlah anggota tinggi maka besarnya sisa hasil usaha juga akan tinggi, karena semakin banyak anggota maka transaksi yang bisa dilakukan di koperasi pun akan semakin banyak.</w:t>
      </w:r>
    </w:p>
    <w:p w:rsidR="00382EC8" w:rsidRPr="00657455" w:rsidRDefault="00382EC8" w:rsidP="00382EC8">
      <w:pPr>
        <w:autoSpaceDE w:val="0"/>
        <w:autoSpaceDN w:val="0"/>
        <w:adjustRightInd w:val="0"/>
        <w:spacing w:line="480" w:lineRule="auto"/>
        <w:ind w:left="360" w:firstLine="720"/>
        <w:jc w:val="both"/>
        <w:rPr>
          <w:rFonts w:ascii="Times New Roman" w:hAnsi="Times New Roman" w:cs="Times New Roman"/>
          <w:sz w:val="24"/>
          <w:szCs w:val="24"/>
        </w:rPr>
      </w:pPr>
      <w:r w:rsidRPr="00657455">
        <w:rPr>
          <w:rFonts w:ascii="Times New Roman" w:hAnsi="Times New Roman" w:cs="Times New Roman"/>
          <w:sz w:val="24"/>
          <w:szCs w:val="24"/>
        </w:rPr>
        <w:lastRenderedPageBreak/>
        <w:t xml:space="preserve">Selain itu jumlah modal sendiri yang tinggi juga dapat menentukan jumlah sisa hasil usaha yang akan diperoleh koperasi semakin tinggi pula. </w:t>
      </w:r>
      <w:r w:rsidRPr="00657455">
        <w:rPr>
          <w:rFonts w:asciiTheme="majorBidi" w:hAnsiTheme="majorBidi" w:cstheme="majorBidi"/>
          <w:sz w:val="24"/>
          <w:szCs w:val="24"/>
        </w:rPr>
        <w:t>Modal ini penting karena dengan adanya modal yang cukup maka koperasi akan mampu bersaing dengan usaha-usaha lain diluar koperasi. Disamping itu, modal yang tinggi akan mempengaruhi sisa hasil usaha yang tinggi. Ini dikarenakan usaha-usaha yang dijalankan akan semakin berkembang dengan banyaknya modal.</w:t>
      </w:r>
    </w:p>
    <w:p w:rsidR="00382EC8" w:rsidRPr="00657455" w:rsidRDefault="00382EC8" w:rsidP="00382EC8">
      <w:pPr>
        <w:autoSpaceDE w:val="0"/>
        <w:autoSpaceDN w:val="0"/>
        <w:adjustRightInd w:val="0"/>
        <w:spacing w:line="480" w:lineRule="auto"/>
        <w:ind w:left="360" w:firstLine="720"/>
        <w:jc w:val="both"/>
        <w:rPr>
          <w:rFonts w:ascii="Times New Roman" w:hAnsi="Times New Roman" w:cs="Times New Roman"/>
          <w:sz w:val="24"/>
          <w:szCs w:val="24"/>
        </w:rPr>
      </w:pPr>
      <w:r w:rsidRPr="00657455">
        <w:rPr>
          <w:rFonts w:ascii="Times New Roman" w:hAnsi="Times New Roman" w:cs="Times New Roman"/>
          <w:sz w:val="24"/>
          <w:szCs w:val="24"/>
        </w:rPr>
        <w:t>Permodalan dalam koperasi juga tidak terlepas dari modal pinjaman. Oleh karena itu, hendaknya terus ditingkatkan, karena dana tersebut dapat digunakan sebagai tambahan untuk modal koperasi dalam menjalankan usahanya demi mendapatkan keuntungan. Sehingga dapat disimpulkan besarnya sisa hasil usaha koperasi tersebut dipengaruhi oleh beberapa faktor yaitu jumlah anggota, modal sendiri, dan modal pinjaman. Berikut ini skema kerangka pemikiran dalam penelitian:</w:t>
      </w:r>
    </w:p>
    <w:p w:rsidR="00382EC8" w:rsidRPr="00657455" w:rsidRDefault="00043086" w:rsidP="00382EC8">
      <w:pPr>
        <w:autoSpaceDE w:val="0"/>
        <w:autoSpaceDN w:val="0"/>
        <w:adjustRightInd w:val="0"/>
        <w:spacing w:line="480" w:lineRule="auto"/>
        <w:ind w:left="360" w:firstLine="720"/>
        <w:jc w:val="center"/>
        <w:rPr>
          <w:rFonts w:ascii="Times New Roman" w:hAnsi="Times New Roman" w:cs="Times New Roman"/>
          <w:b/>
          <w:bCs/>
          <w:sz w:val="24"/>
          <w:szCs w:val="24"/>
        </w:rPr>
      </w:pPr>
      <w:r>
        <w:rPr>
          <w:rFonts w:ascii="Times New Roman" w:hAnsi="Times New Roman" w:cs="Times New Roman"/>
          <w:b/>
          <w:bCs/>
          <w:sz w:val="24"/>
          <w:szCs w:val="24"/>
        </w:rPr>
        <w:t>Skema 2</w:t>
      </w:r>
      <w:r w:rsidR="00382EC8" w:rsidRPr="00657455">
        <w:rPr>
          <w:rFonts w:ascii="Times New Roman" w:hAnsi="Times New Roman" w:cs="Times New Roman"/>
          <w:b/>
          <w:bCs/>
          <w:sz w:val="24"/>
          <w:szCs w:val="24"/>
        </w:rPr>
        <w:t>.1</w:t>
      </w:r>
    </w:p>
    <w:p w:rsidR="00382EC8" w:rsidRPr="00657455" w:rsidRDefault="00382EC8" w:rsidP="00382EC8">
      <w:pPr>
        <w:autoSpaceDE w:val="0"/>
        <w:autoSpaceDN w:val="0"/>
        <w:adjustRightInd w:val="0"/>
        <w:spacing w:line="480" w:lineRule="auto"/>
        <w:ind w:left="360" w:firstLine="720"/>
        <w:jc w:val="center"/>
        <w:rPr>
          <w:rFonts w:asciiTheme="majorBidi" w:hAnsiTheme="majorBidi" w:cstheme="majorBidi"/>
          <w:b/>
          <w:bCs/>
          <w:sz w:val="24"/>
          <w:szCs w:val="24"/>
        </w:rPr>
      </w:pPr>
      <w:r w:rsidRPr="00657455">
        <w:rPr>
          <w:rFonts w:ascii="Times New Roman" w:hAnsi="Times New Roman" w:cs="Times New Roman"/>
          <w:b/>
          <w:bCs/>
          <w:sz w:val="24"/>
          <w:szCs w:val="24"/>
        </w:rPr>
        <w:t>Kerangka Pemikiran</w:t>
      </w:r>
    </w:p>
    <w:p w:rsidR="00382EC8" w:rsidRPr="00657455" w:rsidRDefault="00163968" w:rsidP="00382EC8">
      <w:pPr>
        <w:autoSpaceDE w:val="0"/>
        <w:autoSpaceDN w:val="0"/>
        <w:adjustRightInd w:val="0"/>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id-ID"/>
        </w:rPr>
        <w:pict>
          <v:rect id="_x0000_s1026" style="position:absolute;left:0;text-align:left;margin-left:18.6pt;margin-top:12.6pt;width:97.5pt;height:51.15pt;z-index:251660288" strokeweight="1.5pt">
            <v:textbox style="mso-next-textbox:#_x0000_s1026">
              <w:txbxContent>
                <w:p w:rsidR="00382EC8" w:rsidRDefault="00382EC8" w:rsidP="00382EC8">
                  <w:pPr>
                    <w:spacing w:line="240" w:lineRule="auto"/>
                    <w:jc w:val="center"/>
                    <w:rPr>
                      <w:rFonts w:asciiTheme="majorBidi" w:hAnsiTheme="majorBidi" w:cstheme="majorBidi"/>
                      <w:sz w:val="24"/>
                      <w:szCs w:val="24"/>
                    </w:rPr>
                  </w:pPr>
                  <w:r w:rsidRPr="00F507BB">
                    <w:rPr>
                      <w:rFonts w:asciiTheme="majorBidi" w:hAnsiTheme="majorBidi" w:cstheme="majorBidi"/>
                      <w:sz w:val="24"/>
                      <w:szCs w:val="24"/>
                    </w:rPr>
                    <w:t>Jumlah Anggota</w:t>
                  </w:r>
                </w:p>
                <w:p w:rsidR="00382EC8" w:rsidRPr="00811005" w:rsidRDefault="00382EC8" w:rsidP="00382EC8">
                  <w:pPr>
                    <w:spacing w:line="240" w:lineRule="auto"/>
                    <w:jc w:val="center"/>
                    <w:rPr>
                      <w:rFonts w:asciiTheme="majorBidi" w:hAnsiTheme="majorBidi" w:cstheme="majorBidi"/>
                      <w:sz w:val="16"/>
                      <w:szCs w:val="16"/>
                    </w:rPr>
                  </w:pPr>
                  <w:r>
                    <w:rPr>
                      <w:rFonts w:asciiTheme="majorBidi" w:hAnsiTheme="majorBidi" w:cstheme="majorBidi"/>
                      <w:sz w:val="24"/>
                      <w:szCs w:val="24"/>
                    </w:rPr>
                    <w:t>(X</w:t>
                  </w:r>
                  <w:r>
                    <w:rPr>
                      <w:rFonts w:asciiTheme="majorBidi" w:hAnsiTheme="majorBidi" w:cstheme="majorBidi"/>
                      <w:sz w:val="16"/>
                      <w:szCs w:val="16"/>
                    </w:rPr>
                    <w:t>1)</w:t>
                  </w:r>
                </w:p>
              </w:txbxContent>
            </v:textbox>
          </v:rect>
        </w:pict>
      </w:r>
    </w:p>
    <w:p w:rsidR="00382EC8" w:rsidRPr="00657455" w:rsidRDefault="00163968" w:rsidP="00382EC8">
      <w:pPr>
        <w:autoSpaceDE w:val="0"/>
        <w:autoSpaceDN w:val="0"/>
        <w:adjustRightInd w:val="0"/>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16.1pt;margin-top:10.65pt;width:43.5pt;height:0;z-index:251661312" o:connectortype="straight" strokeweight="1.5pt"/>
        </w:pict>
      </w:r>
      <w:r>
        <w:rPr>
          <w:rFonts w:asciiTheme="majorBidi" w:hAnsiTheme="majorBidi" w:cstheme="majorBidi"/>
          <w:b/>
          <w:bCs/>
          <w:noProof/>
          <w:sz w:val="24"/>
          <w:szCs w:val="24"/>
          <w:lang w:eastAsia="id-ID"/>
        </w:rPr>
        <w:pict>
          <v:shape id="_x0000_s1028" type="#_x0000_t32" style="position:absolute;left:0;text-align:left;margin-left:159.6pt;margin-top:10.65pt;width:.05pt;height:121.95pt;z-index:251662336" o:connectortype="straight" strokeweight="1.5pt"/>
        </w:pict>
      </w:r>
    </w:p>
    <w:p w:rsidR="00382EC8" w:rsidRPr="00657455" w:rsidRDefault="00163968" w:rsidP="00382EC8">
      <w:pPr>
        <w:autoSpaceDE w:val="0"/>
        <w:autoSpaceDN w:val="0"/>
        <w:adjustRightInd w:val="0"/>
        <w:spacing w:line="480" w:lineRule="auto"/>
        <w:jc w:val="both"/>
        <w:rPr>
          <w:rFonts w:asciiTheme="majorBidi" w:hAnsiTheme="majorBidi" w:cstheme="majorBidi"/>
          <w:b/>
          <w:bCs/>
          <w:sz w:val="24"/>
          <w:szCs w:val="24"/>
        </w:rPr>
      </w:pPr>
      <w:r w:rsidRPr="00163968">
        <w:rPr>
          <w:noProof/>
          <w:sz w:val="24"/>
          <w:szCs w:val="24"/>
          <w:lang w:eastAsia="id-ID"/>
        </w:rPr>
        <w:pict>
          <v:rect id="_x0000_s1029" style="position:absolute;left:0;text-align:left;margin-left:277.6pt;margin-top:20.4pt;width:82.25pt;height:52.65pt;z-index:251663360" strokeweight="1.5pt">
            <v:textbox style="mso-next-textbox:#_x0000_s1029">
              <w:txbxContent>
                <w:p w:rsidR="00382EC8" w:rsidRDefault="00382EC8" w:rsidP="00382EC8">
                  <w:pPr>
                    <w:spacing w:line="240" w:lineRule="auto"/>
                    <w:jc w:val="center"/>
                    <w:rPr>
                      <w:rFonts w:asciiTheme="majorBidi" w:hAnsiTheme="majorBidi" w:cstheme="majorBidi"/>
                      <w:sz w:val="24"/>
                      <w:szCs w:val="24"/>
                    </w:rPr>
                  </w:pPr>
                  <w:r w:rsidRPr="00F507BB">
                    <w:rPr>
                      <w:rFonts w:asciiTheme="majorBidi" w:hAnsiTheme="majorBidi" w:cstheme="majorBidi"/>
                      <w:sz w:val="24"/>
                      <w:szCs w:val="24"/>
                    </w:rPr>
                    <w:t>Sisa Hasil Usaha</w:t>
                  </w:r>
                </w:p>
                <w:p w:rsidR="00382EC8" w:rsidRPr="00F507BB" w:rsidRDefault="00382EC8" w:rsidP="00382EC8">
                  <w:pPr>
                    <w:spacing w:line="240" w:lineRule="auto"/>
                    <w:jc w:val="center"/>
                    <w:rPr>
                      <w:rFonts w:asciiTheme="majorBidi" w:hAnsiTheme="majorBidi" w:cstheme="majorBidi"/>
                      <w:sz w:val="24"/>
                      <w:szCs w:val="24"/>
                    </w:rPr>
                  </w:pPr>
                  <w:r>
                    <w:rPr>
                      <w:rFonts w:asciiTheme="majorBidi" w:hAnsiTheme="majorBidi" w:cstheme="majorBidi"/>
                      <w:sz w:val="24"/>
                      <w:szCs w:val="24"/>
                    </w:rPr>
                    <w:t>(Y)</w:t>
                  </w:r>
                </w:p>
              </w:txbxContent>
            </v:textbox>
          </v:rect>
        </w:pict>
      </w:r>
      <w:r>
        <w:rPr>
          <w:rFonts w:asciiTheme="majorBidi" w:hAnsiTheme="majorBidi" w:cstheme="majorBidi"/>
          <w:b/>
          <w:bCs/>
          <w:noProof/>
          <w:sz w:val="24"/>
          <w:szCs w:val="24"/>
          <w:lang w:eastAsia="id-ID"/>
        </w:rPr>
        <w:pict>
          <v:rect id="_x0000_s1030" style="position:absolute;left:0;text-align:left;margin-left:18.6pt;margin-top:20.4pt;width:97.5pt;height:50.4pt;z-index:251664384" strokeweight="1.5pt">
            <v:textbox style="mso-next-textbox:#_x0000_s1030">
              <w:txbxContent>
                <w:p w:rsidR="00382EC8" w:rsidRDefault="00382EC8" w:rsidP="00382EC8">
                  <w:pPr>
                    <w:spacing w:line="240" w:lineRule="auto"/>
                    <w:jc w:val="center"/>
                    <w:rPr>
                      <w:rFonts w:asciiTheme="majorBidi" w:hAnsiTheme="majorBidi" w:cstheme="majorBidi"/>
                      <w:sz w:val="24"/>
                      <w:szCs w:val="24"/>
                    </w:rPr>
                  </w:pPr>
                  <w:r w:rsidRPr="00F507BB">
                    <w:rPr>
                      <w:rFonts w:asciiTheme="majorBidi" w:hAnsiTheme="majorBidi" w:cstheme="majorBidi"/>
                      <w:sz w:val="24"/>
                      <w:szCs w:val="24"/>
                    </w:rPr>
                    <w:t>Jumlah Modal sendiri</w:t>
                  </w:r>
                </w:p>
                <w:p w:rsidR="00382EC8" w:rsidRPr="00811005" w:rsidRDefault="00382EC8" w:rsidP="00382EC8">
                  <w:pPr>
                    <w:spacing w:line="240" w:lineRule="auto"/>
                    <w:jc w:val="center"/>
                    <w:rPr>
                      <w:rFonts w:asciiTheme="majorBidi" w:hAnsiTheme="majorBidi" w:cstheme="majorBidi"/>
                      <w:sz w:val="16"/>
                      <w:szCs w:val="16"/>
                    </w:rPr>
                  </w:pPr>
                  <w:r>
                    <w:rPr>
                      <w:rFonts w:asciiTheme="majorBidi" w:hAnsiTheme="majorBidi" w:cstheme="majorBidi"/>
                      <w:sz w:val="24"/>
                      <w:szCs w:val="24"/>
                    </w:rPr>
                    <w:t>(X</w:t>
                  </w:r>
                  <w:r>
                    <w:rPr>
                      <w:rFonts w:asciiTheme="majorBidi" w:hAnsiTheme="majorBidi" w:cstheme="majorBidi"/>
                      <w:sz w:val="16"/>
                      <w:szCs w:val="16"/>
                    </w:rPr>
                    <w:t>2)</w:t>
                  </w:r>
                </w:p>
              </w:txbxContent>
            </v:textbox>
          </v:rect>
        </w:pict>
      </w:r>
    </w:p>
    <w:p w:rsidR="00382EC8" w:rsidRPr="00657455" w:rsidRDefault="00163968" w:rsidP="00382EC8">
      <w:pPr>
        <w:autoSpaceDE w:val="0"/>
        <w:autoSpaceDN w:val="0"/>
        <w:adjustRightInd w:val="0"/>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id-ID"/>
        </w:rPr>
        <w:pict>
          <v:shape id="_x0000_s1031" type="#_x0000_t32" style="position:absolute;left:0;text-align:left;margin-left:116.1pt;margin-top:18.45pt;width:159pt;height:.75pt;flip:y;z-index:251665408" o:connectortype="straight" strokecolor="black [3213]" strokeweight="1.5pt">
            <v:stroke endarrow="block"/>
          </v:shape>
        </w:pict>
      </w:r>
    </w:p>
    <w:p w:rsidR="00382EC8" w:rsidRPr="00657455" w:rsidRDefault="00382EC8" w:rsidP="00382EC8">
      <w:pPr>
        <w:autoSpaceDE w:val="0"/>
        <w:autoSpaceDN w:val="0"/>
        <w:adjustRightInd w:val="0"/>
        <w:spacing w:line="480" w:lineRule="auto"/>
        <w:jc w:val="both"/>
        <w:rPr>
          <w:rFonts w:asciiTheme="majorBidi" w:hAnsiTheme="majorBidi" w:cstheme="majorBidi"/>
          <w:b/>
          <w:bCs/>
          <w:sz w:val="24"/>
          <w:szCs w:val="24"/>
        </w:rPr>
      </w:pPr>
    </w:p>
    <w:p w:rsidR="00382EC8" w:rsidRPr="00657455" w:rsidRDefault="00163968" w:rsidP="00382EC8">
      <w:pPr>
        <w:autoSpaceDE w:val="0"/>
        <w:autoSpaceDN w:val="0"/>
        <w:adjustRightInd w:val="0"/>
        <w:spacing w:line="480" w:lineRule="auto"/>
        <w:jc w:val="both"/>
        <w:rPr>
          <w:rFonts w:asciiTheme="majorBidi" w:hAnsiTheme="majorBidi" w:cstheme="majorBidi"/>
          <w:b/>
          <w:bCs/>
          <w:sz w:val="24"/>
          <w:szCs w:val="24"/>
        </w:rPr>
      </w:pPr>
      <w:r w:rsidRPr="00163968">
        <w:rPr>
          <w:noProof/>
          <w:sz w:val="24"/>
          <w:szCs w:val="24"/>
          <w:lang w:eastAsia="id-ID"/>
        </w:rPr>
        <w:pict>
          <v:shape id="_x0000_s1032" type="#_x0000_t32" style="position:absolute;left:0;text-align:left;margin-left:116.1pt;margin-top:22.2pt;width:43.5pt;height:0;z-index:251666432" o:connectortype="straight" strokeweight="1.5pt"/>
        </w:pict>
      </w:r>
      <w:r w:rsidRPr="00163968">
        <w:rPr>
          <w:noProof/>
          <w:sz w:val="24"/>
          <w:szCs w:val="24"/>
          <w:lang w:eastAsia="id-ID"/>
        </w:rPr>
        <w:pict>
          <v:rect id="_x0000_s1033" style="position:absolute;left:0;text-align:left;margin-left:18.6pt;margin-top:.6pt;width:97.5pt;height:50.4pt;z-index:251667456" strokeweight="1.5pt">
            <v:textbox style="mso-next-textbox:#_x0000_s1033">
              <w:txbxContent>
                <w:p w:rsidR="00382EC8" w:rsidRDefault="00382EC8" w:rsidP="00382EC8">
                  <w:pPr>
                    <w:spacing w:line="240" w:lineRule="auto"/>
                    <w:jc w:val="center"/>
                    <w:rPr>
                      <w:rFonts w:asciiTheme="majorBidi" w:hAnsiTheme="majorBidi" w:cstheme="majorBidi"/>
                      <w:sz w:val="24"/>
                      <w:szCs w:val="24"/>
                    </w:rPr>
                  </w:pPr>
                  <w:r w:rsidRPr="00F507BB">
                    <w:rPr>
                      <w:rFonts w:asciiTheme="majorBidi" w:hAnsiTheme="majorBidi" w:cstheme="majorBidi"/>
                      <w:sz w:val="24"/>
                      <w:szCs w:val="24"/>
                    </w:rPr>
                    <w:t>Jumlah Modal Pinjaman</w:t>
                  </w:r>
                </w:p>
                <w:p w:rsidR="00382EC8" w:rsidRPr="00811005" w:rsidRDefault="00382EC8" w:rsidP="00382EC8">
                  <w:pPr>
                    <w:spacing w:line="240" w:lineRule="auto"/>
                    <w:jc w:val="center"/>
                    <w:rPr>
                      <w:rFonts w:asciiTheme="majorBidi" w:hAnsiTheme="majorBidi" w:cstheme="majorBidi"/>
                      <w:sz w:val="16"/>
                      <w:szCs w:val="16"/>
                    </w:rPr>
                  </w:pPr>
                  <w:r>
                    <w:rPr>
                      <w:rFonts w:asciiTheme="majorBidi" w:hAnsiTheme="majorBidi" w:cstheme="majorBidi"/>
                      <w:sz w:val="24"/>
                      <w:szCs w:val="24"/>
                    </w:rPr>
                    <w:t>(X</w:t>
                  </w:r>
                  <w:r>
                    <w:rPr>
                      <w:rFonts w:asciiTheme="majorBidi" w:hAnsiTheme="majorBidi" w:cstheme="majorBidi"/>
                      <w:sz w:val="16"/>
                      <w:szCs w:val="16"/>
                    </w:rPr>
                    <w:t>3)</w:t>
                  </w:r>
                </w:p>
              </w:txbxContent>
            </v:textbox>
          </v:rect>
        </w:pict>
      </w:r>
    </w:p>
    <w:p w:rsidR="00382EC8" w:rsidRPr="00657455" w:rsidRDefault="00382EC8" w:rsidP="00382EC8">
      <w:pPr>
        <w:autoSpaceDE w:val="0"/>
        <w:autoSpaceDN w:val="0"/>
        <w:adjustRightInd w:val="0"/>
        <w:spacing w:line="480" w:lineRule="auto"/>
        <w:rPr>
          <w:rFonts w:ascii="Times New Roman" w:hAnsi="Times New Roman" w:cs="Times New Roman"/>
          <w:sz w:val="24"/>
          <w:szCs w:val="24"/>
        </w:rPr>
      </w:pPr>
    </w:p>
    <w:p w:rsidR="00382EC8" w:rsidRPr="00657455" w:rsidRDefault="00382EC8" w:rsidP="00382EC8">
      <w:pPr>
        <w:autoSpaceDE w:val="0"/>
        <w:autoSpaceDN w:val="0"/>
        <w:adjustRightInd w:val="0"/>
        <w:spacing w:line="480" w:lineRule="auto"/>
        <w:ind w:firstLine="360"/>
        <w:rPr>
          <w:rFonts w:ascii="Times New Roman" w:hAnsi="Times New Roman" w:cs="Times New Roman"/>
          <w:sz w:val="24"/>
          <w:szCs w:val="24"/>
        </w:rPr>
      </w:pPr>
      <w:r w:rsidRPr="00657455">
        <w:rPr>
          <w:rFonts w:ascii="Times New Roman" w:hAnsi="Times New Roman" w:cs="Times New Roman"/>
          <w:sz w:val="24"/>
          <w:szCs w:val="24"/>
        </w:rPr>
        <w:lastRenderedPageBreak/>
        <w:t>Keterangan:</w:t>
      </w:r>
    </w:p>
    <w:p w:rsidR="00382EC8" w:rsidRPr="00657455" w:rsidRDefault="00382EC8" w:rsidP="00382EC8">
      <w:pPr>
        <w:pStyle w:val="ListParagraph"/>
        <w:numPr>
          <w:ilvl w:val="0"/>
          <w:numId w:val="3"/>
        </w:numPr>
        <w:autoSpaceDE w:val="0"/>
        <w:autoSpaceDN w:val="0"/>
        <w:adjustRightInd w:val="0"/>
        <w:spacing w:line="480" w:lineRule="auto"/>
        <w:rPr>
          <w:rFonts w:ascii="Times New Roman" w:hAnsi="Times New Roman" w:cs="Times New Roman"/>
          <w:sz w:val="24"/>
          <w:szCs w:val="24"/>
        </w:rPr>
      </w:pPr>
      <w:r w:rsidRPr="00657455">
        <w:rPr>
          <w:rFonts w:ascii="Times New Roman" w:hAnsi="Times New Roman" w:cs="Times New Roman"/>
          <w:sz w:val="24"/>
          <w:szCs w:val="24"/>
        </w:rPr>
        <w:t>Variabel independen:</w:t>
      </w:r>
    </w:p>
    <w:p w:rsidR="00382EC8" w:rsidRPr="00657455" w:rsidRDefault="00382EC8" w:rsidP="00382EC8">
      <w:pPr>
        <w:pStyle w:val="ListParagraph"/>
        <w:numPr>
          <w:ilvl w:val="0"/>
          <w:numId w:val="5"/>
        </w:numPr>
        <w:autoSpaceDE w:val="0"/>
        <w:autoSpaceDN w:val="0"/>
        <w:adjustRightInd w:val="0"/>
        <w:spacing w:line="480" w:lineRule="auto"/>
        <w:rPr>
          <w:rFonts w:ascii="Times New Roman" w:hAnsi="Times New Roman" w:cs="Times New Roman"/>
          <w:sz w:val="24"/>
          <w:szCs w:val="24"/>
        </w:rPr>
      </w:pPr>
      <w:r w:rsidRPr="00657455">
        <w:rPr>
          <w:rFonts w:ascii="Times New Roman" w:hAnsi="Times New Roman" w:cs="Times New Roman"/>
          <w:sz w:val="24"/>
          <w:szCs w:val="24"/>
        </w:rPr>
        <w:t>Jumlah anggota (orang) sebagai variabel X1</w:t>
      </w:r>
    </w:p>
    <w:p w:rsidR="00382EC8" w:rsidRPr="00657455" w:rsidRDefault="00382EC8" w:rsidP="00382EC8">
      <w:pPr>
        <w:pStyle w:val="ListParagraph"/>
        <w:numPr>
          <w:ilvl w:val="0"/>
          <w:numId w:val="5"/>
        </w:numPr>
        <w:autoSpaceDE w:val="0"/>
        <w:autoSpaceDN w:val="0"/>
        <w:adjustRightInd w:val="0"/>
        <w:spacing w:line="480" w:lineRule="auto"/>
        <w:rPr>
          <w:rFonts w:ascii="Times New Roman" w:hAnsi="Times New Roman" w:cs="Times New Roman"/>
          <w:sz w:val="24"/>
          <w:szCs w:val="24"/>
        </w:rPr>
      </w:pPr>
      <w:r w:rsidRPr="00657455">
        <w:rPr>
          <w:rFonts w:ascii="Times New Roman" w:hAnsi="Times New Roman" w:cs="Times New Roman"/>
          <w:sz w:val="24"/>
          <w:szCs w:val="24"/>
        </w:rPr>
        <w:t>Jumlah modal sendiri (rupiah) sebagai variabel X2</w:t>
      </w:r>
    </w:p>
    <w:p w:rsidR="00382EC8" w:rsidRPr="00657455" w:rsidRDefault="00382EC8" w:rsidP="00382EC8">
      <w:pPr>
        <w:pStyle w:val="ListParagraph"/>
        <w:numPr>
          <w:ilvl w:val="0"/>
          <w:numId w:val="5"/>
        </w:numPr>
        <w:autoSpaceDE w:val="0"/>
        <w:autoSpaceDN w:val="0"/>
        <w:adjustRightInd w:val="0"/>
        <w:spacing w:line="480" w:lineRule="auto"/>
        <w:rPr>
          <w:rFonts w:ascii="Times New Roman" w:hAnsi="Times New Roman" w:cs="Times New Roman"/>
          <w:sz w:val="24"/>
          <w:szCs w:val="24"/>
        </w:rPr>
      </w:pPr>
      <w:r w:rsidRPr="00657455">
        <w:rPr>
          <w:rFonts w:ascii="Times New Roman" w:hAnsi="Times New Roman" w:cs="Times New Roman"/>
          <w:sz w:val="24"/>
          <w:szCs w:val="24"/>
        </w:rPr>
        <w:t>Jumlah modal pinjaman (rupiah) sebagai variabel X3</w:t>
      </w:r>
    </w:p>
    <w:p w:rsidR="00382EC8" w:rsidRPr="00657455" w:rsidRDefault="00382EC8" w:rsidP="00382EC8">
      <w:pPr>
        <w:pStyle w:val="ListParagraph"/>
        <w:numPr>
          <w:ilvl w:val="0"/>
          <w:numId w:val="3"/>
        </w:numPr>
        <w:autoSpaceDE w:val="0"/>
        <w:autoSpaceDN w:val="0"/>
        <w:adjustRightInd w:val="0"/>
        <w:spacing w:line="480" w:lineRule="auto"/>
        <w:rPr>
          <w:rFonts w:ascii="Times New Roman" w:hAnsi="Times New Roman" w:cs="Times New Roman"/>
          <w:sz w:val="24"/>
          <w:szCs w:val="24"/>
        </w:rPr>
      </w:pPr>
      <w:r w:rsidRPr="00657455">
        <w:rPr>
          <w:rFonts w:ascii="Times New Roman" w:hAnsi="Times New Roman" w:cs="Times New Roman"/>
          <w:sz w:val="24"/>
          <w:szCs w:val="24"/>
        </w:rPr>
        <w:t xml:space="preserve">Variabel dependen: </w:t>
      </w:r>
    </w:p>
    <w:p w:rsidR="00382EC8" w:rsidRPr="00657455" w:rsidRDefault="00382EC8" w:rsidP="00382EC8">
      <w:pPr>
        <w:pStyle w:val="ListParagraph"/>
        <w:numPr>
          <w:ilvl w:val="0"/>
          <w:numId w:val="6"/>
        </w:numPr>
        <w:autoSpaceDE w:val="0"/>
        <w:autoSpaceDN w:val="0"/>
        <w:adjustRightInd w:val="0"/>
        <w:spacing w:line="480" w:lineRule="auto"/>
        <w:rPr>
          <w:rFonts w:ascii="Times New Roman" w:hAnsi="Times New Roman" w:cs="Times New Roman"/>
          <w:sz w:val="24"/>
          <w:szCs w:val="24"/>
        </w:rPr>
      </w:pPr>
      <w:r w:rsidRPr="00657455">
        <w:rPr>
          <w:rFonts w:ascii="Times New Roman" w:hAnsi="Times New Roman" w:cs="Times New Roman"/>
          <w:sz w:val="24"/>
          <w:szCs w:val="24"/>
        </w:rPr>
        <w:t>Besarnya SHU koperasi (rupiah) sebagai variabel Y</w:t>
      </w:r>
    </w:p>
    <w:p w:rsidR="00382EC8" w:rsidRPr="00657455" w:rsidRDefault="00382EC8" w:rsidP="00382EC8">
      <w:pPr>
        <w:autoSpaceDE w:val="0"/>
        <w:autoSpaceDN w:val="0"/>
        <w:adjustRightInd w:val="0"/>
        <w:spacing w:line="480" w:lineRule="auto"/>
        <w:rPr>
          <w:rFonts w:ascii="Times New Roman" w:hAnsi="Times New Roman" w:cs="Times New Roman"/>
          <w:sz w:val="24"/>
          <w:szCs w:val="24"/>
        </w:rPr>
      </w:pPr>
    </w:p>
    <w:p w:rsidR="00382EC8" w:rsidRPr="00FC6487" w:rsidRDefault="00FC6487" w:rsidP="00FC6487">
      <w:pPr>
        <w:pStyle w:val="ListParagraph"/>
        <w:numPr>
          <w:ilvl w:val="0"/>
          <w:numId w:val="7"/>
        </w:numPr>
        <w:autoSpaceDE w:val="0"/>
        <w:autoSpaceDN w:val="0"/>
        <w:adjustRightInd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Pengembangan </w:t>
      </w:r>
      <w:r w:rsidR="00382EC8" w:rsidRPr="00FC6487">
        <w:rPr>
          <w:rFonts w:asciiTheme="majorBidi" w:hAnsiTheme="majorBidi" w:cstheme="majorBidi"/>
          <w:b/>
          <w:bCs/>
          <w:sz w:val="24"/>
          <w:szCs w:val="24"/>
        </w:rPr>
        <w:t>Hipotesis</w:t>
      </w:r>
    </w:p>
    <w:p w:rsidR="00382EC8" w:rsidRPr="00657455" w:rsidRDefault="00382EC8" w:rsidP="00382EC8">
      <w:pPr>
        <w:autoSpaceDE w:val="0"/>
        <w:autoSpaceDN w:val="0"/>
        <w:adjustRightInd w:val="0"/>
        <w:spacing w:line="480" w:lineRule="auto"/>
        <w:ind w:left="360" w:firstLine="720"/>
        <w:jc w:val="both"/>
        <w:rPr>
          <w:rFonts w:asciiTheme="majorBidi" w:hAnsiTheme="majorBidi" w:cstheme="majorBidi"/>
          <w:sz w:val="24"/>
          <w:szCs w:val="24"/>
        </w:rPr>
      </w:pPr>
      <w:r w:rsidRPr="00657455">
        <w:rPr>
          <w:rFonts w:asciiTheme="majorBidi" w:hAnsiTheme="majorBidi" w:cstheme="majorBidi"/>
          <w:sz w:val="24"/>
          <w:szCs w:val="24"/>
        </w:rPr>
        <w:t>Agar penelitian yang akan dilakukan dapat dipusatkan pada permasalahan yang sedang diteliti, maka harus dipersiapkan berbagai alternatif pemecahan permasalahan sebagai bahan acuan yang akan dibuktikan dengan data atau informasi yang akan dikumpulkan.</w:t>
      </w:r>
      <w:r w:rsidRPr="00657455">
        <w:rPr>
          <w:rStyle w:val="FootnoteReference"/>
          <w:rFonts w:asciiTheme="majorBidi" w:hAnsiTheme="majorBidi" w:cstheme="majorBidi"/>
          <w:sz w:val="24"/>
          <w:szCs w:val="24"/>
        </w:rPr>
        <w:footnoteReference w:id="4"/>
      </w:r>
      <w:r w:rsidRPr="00657455">
        <w:rPr>
          <w:rFonts w:asciiTheme="majorBidi" w:hAnsiTheme="majorBidi" w:cstheme="majorBidi"/>
          <w:sz w:val="24"/>
          <w:szCs w:val="24"/>
        </w:rPr>
        <w:t xml:space="preserve"> Hipotesis dari penelitian ini adalah sebagai berikut :</w:t>
      </w:r>
    </w:p>
    <w:p w:rsidR="00382EC8" w:rsidRPr="00657455" w:rsidRDefault="00382EC8" w:rsidP="00382EC8">
      <w:pPr>
        <w:pStyle w:val="ListParagraph"/>
        <w:numPr>
          <w:ilvl w:val="0"/>
          <w:numId w:val="4"/>
        </w:numPr>
        <w:autoSpaceDE w:val="0"/>
        <w:autoSpaceDN w:val="0"/>
        <w:adjustRightInd w:val="0"/>
        <w:spacing w:line="480" w:lineRule="auto"/>
        <w:jc w:val="both"/>
        <w:rPr>
          <w:rFonts w:asciiTheme="majorBidi" w:hAnsiTheme="majorBidi" w:cstheme="majorBidi"/>
          <w:sz w:val="24"/>
          <w:szCs w:val="24"/>
        </w:rPr>
      </w:pPr>
      <w:r w:rsidRPr="00657455">
        <w:rPr>
          <w:rFonts w:asciiTheme="majorBidi" w:hAnsiTheme="majorBidi" w:cstheme="majorBidi"/>
          <w:sz w:val="24"/>
          <w:szCs w:val="24"/>
        </w:rPr>
        <w:t>Diduga bahwa jumlah anggota berpengaruh signifikan terhadap pembagian sisa hasil usaha Koperasi Pegawai Mufakat Pangkalan Balai.</w:t>
      </w:r>
    </w:p>
    <w:p w:rsidR="00382EC8" w:rsidRDefault="00382EC8" w:rsidP="00382EC8">
      <w:pPr>
        <w:pStyle w:val="ListParagraph"/>
        <w:numPr>
          <w:ilvl w:val="0"/>
          <w:numId w:val="4"/>
        </w:numPr>
        <w:autoSpaceDE w:val="0"/>
        <w:autoSpaceDN w:val="0"/>
        <w:adjustRightInd w:val="0"/>
        <w:spacing w:line="480" w:lineRule="auto"/>
        <w:jc w:val="both"/>
        <w:rPr>
          <w:rFonts w:asciiTheme="majorBidi" w:hAnsiTheme="majorBidi" w:cstheme="majorBidi"/>
          <w:sz w:val="24"/>
          <w:szCs w:val="24"/>
        </w:rPr>
      </w:pPr>
      <w:r w:rsidRPr="00657455">
        <w:rPr>
          <w:rFonts w:asciiTheme="majorBidi" w:hAnsiTheme="majorBidi" w:cstheme="majorBidi"/>
          <w:sz w:val="24"/>
          <w:szCs w:val="24"/>
        </w:rPr>
        <w:t>Diduga bahwa jumlah modal sendiri berpengaruh signifikan terhadap pembagian sisa hasil usaha Koperasi Pegawai Mufakat Pangkalan Balai.</w:t>
      </w:r>
    </w:p>
    <w:p w:rsidR="00FC41BE" w:rsidRPr="00382EC8" w:rsidRDefault="00382EC8" w:rsidP="00382EC8">
      <w:pPr>
        <w:pStyle w:val="ListParagraph"/>
        <w:numPr>
          <w:ilvl w:val="0"/>
          <w:numId w:val="4"/>
        </w:numPr>
        <w:autoSpaceDE w:val="0"/>
        <w:autoSpaceDN w:val="0"/>
        <w:adjustRightInd w:val="0"/>
        <w:spacing w:line="480" w:lineRule="auto"/>
        <w:jc w:val="both"/>
        <w:rPr>
          <w:rFonts w:asciiTheme="majorBidi" w:hAnsiTheme="majorBidi" w:cstheme="majorBidi"/>
          <w:sz w:val="24"/>
          <w:szCs w:val="24"/>
        </w:rPr>
      </w:pPr>
      <w:r w:rsidRPr="00382EC8">
        <w:rPr>
          <w:rFonts w:asciiTheme="majorBidi" w:hAnsiTheme="majorBidi" w:cstheme="majorBidi"/>
          <w:sz w:val="24"/>
          <w:szCs w:val="24"/>
        </w:rPr>
        <w:t>Diduga bahwa jumlah modal pinjaman berpengaruh signifikan terhadap pembagian sisa hasil usaha Koperasi Pegawai Mufakat Pangkalan Balai</w:t>
      </w:r>
    </w:p>
    <w:sectPr w:rsidR="00FC41BE" w:rsidRPr="00382EC8" w:rsidSect="00540340">
      <w:headerReference w:type="default" r:id="rId8"/>
      <w:footerReference w:type="default" r:id="rId9"/>
      <w:footnotePr>
        <w:numStart w:val="45"/>
      </w:footnotePr>
      <w:pgSz w:w="11906" w:h="16838"/>
      <w:pgMar w:top="2268" w:right="1701" w:bottom="1701" w:left="2268" w:header="708" w:footer="708" w:gutter="0"/>
      <w:pgNumType w:start="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F76" w:rsidRDefault="00F96F76" w:rsidP="00382EC8">
      <w:pPr>
        <w:spacing w:line="240" w:lineRule="auto"/>
      </w:pPr>
      <w:r>
        <w:separator/>
      </w:r>
    </w:p>
  </w:endnote>
  <w:endnote w:type="continuationSeparator" w:id="1">
    <w:p w:rsidR="00F96F76" w:rsidRDefault="00F96F76" w:rsidP="00382E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C8" w:rsidRDefault="00382EC8" w:rsidP="009B42DA">
    <w:pPr>
      <w:pStyle w:val="Footer"/>
      <w:jc w:val="center"/>
    </w:pPr>
  </w:p>
  <w:p w:rsidR="00382EC8" w:rsidRDefault="00382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F76" w:rsidRDefault="00F96F76" w:rsidP="00382EC8">
      <w:pPr>
        <w:spacing w:line="240" w:lineRule="auto"/>
      </w:pPr>
      <w:r>
        <w:separator/>
      </w:r>
    </w:p>
  </w:footnote>
  <w:footnote w:type="continuationSeparator" w:id="1">
    <w:p w:rsidR="00F96F76" w:rsidRDefault="00F96F76" w:rsidP="00382EC8">
      <w:pPr>
        <w:spacing w:line="240" w:lineRule="auto"/>
      </w:pPr>
      <w:r>
        <w:continuationSeparator/>
      </w:r>
    </w:p>
  </w:footnote>
  <w:footnote w:id="2">
    <w:p w:rsidR="00382EC8" w:rsidRPr="00D5515C" w:rsidRDefault="00382EC8" w:rsidP="00D5515C">
      <w:pPr>
        <w:pStyle w:val="FootnoteText"/>
        <w:ind w:firstLine="567"/>
        <w:rPr>
          <w:rFonts w:asciiTheme="majorBidi" w:hAnsiTheme="majorBidi" w:cstheme="majorBidi"/>
          <w:sz w:val="18"/>
          <w:szCs w:val="18"/>
        </w:rPr>
      </w:pPr>
      <w:r w:rsidRPr="00D5515C">
        <w:rPr>
          <w:rStyle w:val="FootnoteReference"/>
          <w:rFonts w:asciiTheme="majorBidi" w:hAnsiTheme="majorBidi" w:cstheme="majorBidi"/>
          <w:sz w:val="18"/>
          <w:szCs w:val="18"/>
        </w:rPr>
        <w:footnoteRef/>
      </w:r>
      <w:r w:rsidRPr="00D5515C">
        <w:rPr>
          <w:rFonts w:asciiTheme="majorBidi" w:hAnsiTheme="majorBidi" w:cstheme="majorBidi"/>
          <w:sz w:val="18"/>
          <w:szCs w:val="18"/>
        </w:rPr>
        <w:t xml:space="preserve"> Dalam</w:t>
      </w:r>
      <w:r w:rsidR="00D5515C">
        <w:rPr>
          <w:rFonts w:asciiTheme="majorBidi" w:hAnsiTheme="majorBidi" w:cstheme="majorBidi"/>
          <w:sz w:val="18"/>
          <w:szCs w:val="18"/>
        </w:rPr>
        <w:t xml:space="preserve"> Novi Hasti Anggraini,  </w:t>
      </w:r>
      <w:r w:rsidRPr="00D5515C">
        <w:rPr>
          <w:rFonts w:asciiTheme="majorBidi" w:hAnsiTheme="majorBidi" w:cstheme="majorBidi"/>
          <w:i/>
          <w:iCs/>
          <w:sz w:val="18"/>
          <w:szCs w:val="18"/>
        </w:rPr>
        <w:t xml:space="preserve">Analisis </w:t>
      </w:r>
      <w:r w:rsidR="00D5515C" w:rsidRPr="00D5515C">
        <w:rPr>
          <w:rFonts w:asciiTheme="majorBidi" w:hAnsiTheme="majorBidi" w:cstheme="majorBidi"/>
          <w:i/>
          <w:iCs/>
          <w:sz w:val="18"/>
          <w:szCs w:val="18"/>
        </w:rPr>
        <w:t xml:space="preserve">Faktor-Faktor yang Mempengaruhi Sisa Hasil Usaha </w:t>
      </w:r>
      <w:r w:rsidRPr="00D5515C">
        <w:rPr>
          <w:rFonts w:asciiTheme="majorBidi" w:hAnsiTheme="majorBidi" w:cstheme="majorBidi"/>
          <w:i/>
          <w:iCs/>
          <w:sz w:val="18"/>
          <w:szCs w:val="18"/>
        </w:rPr>
        <w:t>Koperasi Pe</w:t>
      </w:r>
      <w:r w:rsidR="00D5515C">
        <w:rPr>
          <w:rFonts w:asciiTheme="majorBidi" w:hAnsiTheme="majorBidi" w:cstheme="majorBidi"/>
          <w:i/>
          <w:iCs/>
          <w:sz w:val="18"/>
          <w:szCs w:val="18"/>
        </w:rPr>
        <w:t xml:space="preserve">gawai Negeri di Kota Surakarta, </w:t>
      </w:r>
      <w:hyperlink r:id="rId1" w:history="1">
        <w:r w:rsidR="00D5515C" w:rsidRPr="00D5515C">
          <w:rPr>
            <w:rStyle w:val="Hyperlink"/>
            <w:rFonts w:asciiTheme="majorBidi" w:hAnsiTheme="majorBidi" w:cstheme="majorBidi"/>
            <w:color w:val="auto"/>
            <w:sz w:val="18"/>
            <w:szCs w:val="18"/>
          </w:rPr>
          <w:t>http://uns.ac.id</w:t>
        </w:r>
      </w:hyperlink>
      <w:r w:rsidR="00D5515C" w:rsidRPr="00D5515C">
        <w:rPr>
          <w:rFonts w:asciiTheme="majorBidi" w:hAnsiTheme="majorBidi" w:cstheme="majorBidi"/>
          <w:sz w:val="18"/>
          <w:szCs w:val="18"/>
        </w:rPr>
        <w:t>.</w:t>
      </w:r>
      <w:r w:rsidR="00D5515C">
        <w:rPr>
          <w:rFonts w:asciiTheme="majorBidi" w:hAnsiTheme="majorBidi" w:cstheme="majorBidi"/>
          <w:sz w:val="18"/>
          <w:szCs w:val="18"/>
        </w:rPr>
        <w:t xml:space="preserve"> </w:t>
      </w:r>
      <w:r w:rsidRPr="00D5515C">
        <w:rPr>
          <w:rFonts w:asciiTheme="majorBidi" w:hAnsiTheme="majorBidi" w:cstheme="majorBidi"/>
          <w:sz w:val="18"/>
          <w:szCs w:val="18"/>
        </w:rPr>
        <w:t>(diakses, 15 oktober 2014).</w:t>
      </w:r>
      <w:r w:rsidR="00D5515C">
        <w:rPr>
          <w:rFonts w:asciiTheme="majorBidi" w:hAnsiTheme="majorBidi" w:cstheme="majorBidi"/>
          <w:sz w:val="18"/>
          <w:szCs w:val="18"/>
        </w:rPr>
        <w:t xml:space="preserve">  </w:t>
      </w:r>
      <w:r w:rsidRPr="00D5515C">
        <w:rPr>
          <w:rFonts w:asciiTheme="majorBidi" w:hAnsiTheme="majorBidi" w:cstheme="majorBidi"/>
          <w:sz w:val="18"/>
          <w:szCs w:val="18"/>
        </w:rPr>
        <w:t>hlm.51</w:t>
      </w:r>
    </w:p>
  </w:footnote>
  <w:footnote w:id="3">
    <w:p w:rsidR="00382EC8" w:rsidRPr="00D5515C" w:rsidRDefault="00382EC8" w:rsidP="00D5515C">
      <w:pPr>
        <w:pStyle w:val="FootnoteText"/>
        <w:ind w:firstLine="567"/>
        <w:rPr>
          <w:rFonts w:asciiTheme="majorBidi" w:hAnsiTheme="majorBidi" w:cstheme="majorBidi"/>
          <w:sz w:val="18"/>
          <w:szCs w:val="18"/>
        </w:rPr>
      </w:pPr>
      <w:r w:rsidRPr="00D5515C">
        <w:rPr>
          <w:rStyle w:val="FootnoteReference"/>
          <w:rFonts w:asciiTheme="majorBidi" w:hAnsiTheme="majorBidi" w:cstheme="majorBidi"/>
          <w:sz w:val="18"/>
          <w:szCs w:val="18"/>
        </w:rPr>
        <w:footnoteRef/>
      </w:r>
      <w:r w:rsidRPr="00D5515C">
        <w:rPr>
          <w:rFonts w:asciiTheme="majorBidi" w:hAnsiTheme="majorBidi" w:cstheme="majorBidi"/>
          <w:sz w:val="18"/>
          <w:szCs w:val="18"/>
        </w:rPr>
        <w:t xml:space="preserve"> </w:t>
      </w:r>
      <w:r w:rsidR="00D5515C">
        <w:rPr>
          <w:rFonts w:asciiTheme="majorBidi" w:hAnsiTheme="majorBidi" w:cstheme="majorBidi"/>
          <w:sz w:val="18"/>
          <w:szCs w:val="18"/>
        </w:rPr>
        <w:t xml:space="preserve">Subandi, </w:t>
      </w:r>
      <w:r w:rsidRPr="00D5515C">
        <w:rPr>
          <w:rFonts w:asciiTheme="majorBidi" w:hAnsiTheme="majorBidi" w:cstheme="majorBidi"/>
          <w:i/>
          <w:iCs/>
          <w:sz w:val="18"/>
          <w:szCs w:val="18"/>
        </w:rPr>
        <w:t>Ekon</w:t>
      </w:r>
      <w:r w:rsidR="00D5515C">
        <w:rPr>
          <w:rFonts w:asciiTheme="majorBidi" w:hAnsiTheme="majorBidi" w:cstheme="majorBidi"/>
          <w:i/>
          <w:iCs/>
          <w:sz w:val="18"/>
          <w:szCs w:val="18"/>
        </w:rPr>
        <w:t xml:space="preserve">omi Koperasi(Teori dan Praktek), </w:t>
      </w:r>
      <w:r w:rsidR="00D5515C" w:rsidRPr="00D5515C">
        <w:rPr>
          <w:rFonts w:asciiTheme="majorBidi" w:hAnsiTheme="majorBidi" w:cstheme="majorBidi"/>
          <w:sz w:val="18"/>
          <w:szCs w:val="18"/>
        </w:rPr>
        <w:t>(</w:t>
      </w:r>
      <w:r w:rsidRPr="00D5515C">
        <w:rPr>
          <w:rFonts w:asciiTheme="majorBidi" w:hAnsiTheme="majorBidi" w:cstheme="majorBidi"/>
          <w:sz w:val="18"/>
          <w:szCs w:val="18"/>
        </w:rPr>
        <w:t>Bandung : Penerbit Alfabeta</w:t>
      </w:r>
      <w:r w:rsidR="00D5515C">
        <w:rPr>
          <w:rFonts w:asciiTheme="majorBidi" w:hAnsiTheme="majorBidi" w:cstheme="majorBidi"/>
          <w:sz w:val="18"/>
          <w:szCs w:val="18"/>
        </w:rPr>
        <w:t xml:space="preserve">, 2013), </w:t>
      </w:r>
      <w:r w:rsidRPr="00D5515C">
        <w:rPr>
          <w:rFonts w:asciiTheme="majorBidi" w:hAnsiTheme="majorBidi" w:cstheme="majorBidi"/>
          <w:sz w:val="18"/>
          <w:szCs w:val="18"/>
        </w:rPr>
        <w:t>hlm.</w:t>
      </w:r>
      <w:r w:rsidR="00D5515C">
        <w:rPr>
          <w:rFonts w:asciiTheme="majorBidi" w:hAnsiTheme="majorBidi" w:cstheme="majorBidi"/>
          <w:sz w:val="18"/>
          <w:szCs w:val="18"/>
        </w:rPr>
        <w:t xml:space="preserve"> </w:t>
      </w:r>
      <w:r w:rsidRPr="00D5515C">
        <w:rPr>
          <w:rFonts w:asciiTheme="majorBidi" w:hAnsiTheme="majorBidi" w:cstheme="majorBidi"/>
          <w:sz w:val="18"/>
          <w:szCs w:val="18"/>
        </w:rPr>
        <w:t>22</w:t>
      </w:r>
    </w:p>
  </w:footnote>
  <w:footnote w:id="4">
    <w:p w:rsidR="00382EC8" w:rsidRDefault="00382EC8" w:rsidP="00D5515C">
      <w:pPr>
        <w:pStyle w:val="FootnoteText"/>
        <w:ind w:firstLine="567"/>
      </w:pPr>
      <w:r w:rsidRPr="00D5515C">
        <w:rPr>
          <w:rStyle w:val="FootnoteReference"/>
          <w:rFonts w:asciiTheme="majorBidi" w:hAnsiTheme="majorBidi" w:cstheme="majorBidi"/>
          <w:sz w:val="18"/>
          <w:szCs w:val="18"/>
        </w:rPr>
        <w:footnoteRef/>
      </w:r>
      <w:r w:rsidRPr="00D5515C">
        <w:rPr>
          <w:rFonts w:asciiTheme="majorBidi" w:hAnsiTheme="majorBidi" w:cstheme="majorBidi"/>
          <w:sz w:val="18"/>
          <w:szCs w:val="18"/>
        </w:rPr>
        <w:t xml:space="preserve"> Sedarmay</w:t>
      </w:r>
      <w:r w:rsidR="00D5515C">
        <w:rPr>
          <w:rFonts w:asciiTheme="majorBidi" w:hAnsiTheme="majorBidi" w:cstheme="majorBidi"/>
          <w:sz w:val="18"/>
          <w:szCs w:val="18"/>
        </w:rPr>
        <w:t xml:space="preserve">anti dan Syarifudin Hidayat, </w:t>
      </w:r>
      <w:r w:rsidRPr="00D5515C">
        <w:rPr>
          <w:rFonts w:asciiTheme="majorBidi" w:hAnsiTheme="majorBidi" w:cstheme="majorBidi"/>
          <w:i/>
          <w:iCs/>
          <w:sz w:val="18"/>
          <w:szCs w:val="18"/>
        </w:rPr>
        <w:t>Metodologi Penelitian</w:t>
      </w:r>
      <w:r w:rsidR="00D5515C">
        <w:rPr>
          <w:rFonts w:asciiTheme="majorBidi" w:hAnsiTheme="majorBidi" w:cstheme="majorBidi"/>
          <w:sz w:val="18"/>
          <w:szCs w:val="18"/>
        </w:rPr>
        <w:t>, (Bandung : Penerbit Mandar Maju, 2011), h</w:t>
      </w:r>
      <w:r w:rsidRPr="00D5515C">
        <w:rPr>
          <w:rFonts w:asciiTheme="majorBidi" w:hAnsiTheme="majorBidi" w:cstheme="majorBidi"/>
          <w:sz w:val="18"/>
          <w:szCs w:val="18"/>
        </w:rPr>
        <w:t>lm.</w:t>
      </w:r>
      <w:r w:rsidR="00D5515C">
        <w:rPr>
          <w:rFonts w:asciiTheme="majorBidi" w:hAnsiTheme="majorBidi" w:cstheme="majorBidi"/>
          <w:sz w:val="18"/>
          <w:szCs w:val="18"/>
        </w:rPr>
        <w:t xml:space="preserve"> </w:t>
      </w:r>
      <w:r w:rsidRPr="00D5515C">
        <w:rPr>
          <w:rFonts w:asciiTheme="majorBidi" w:hAnsiTheme="majorBidi" w:cstheme="majorBidi"/>
          <w:sz w:val="18"/>
          <w:szCs w:val="18"/>
        </w:rPr>
        <w:t>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791"/>
      <w:docPartObj>
        <w:docPartGallery w:val="Page Numbers (Top of Page)"/>
        <w:docPartUnique/>
      </w:docPartObj>
    </w:sdtPr>
    <w:sdtContent>
      <w:p w:rsidR="009B42DA" w:rsidRDefault="00163968">
        <w:pPr>
          <w:pStyle w:val="Header"/>
          <w:jc w:val="right"/>
        </w:pPr>
        <w:fldSimple w:instr=" PAGE   \* MERGEFORMAT ">
          <w:r w:rsidR="00043086">
            <w:rPr>
              <w:noProof/>
            </w:rPr>
            <w:t>53</w:t>
          </w:r>
        </w:fldSimple>
      </w:p>
    </w:sdtContent>
  </w:sdt>
  <w:p w:rsidR="009B42DA" w:rsidRDefault="009B42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D4FC7"/>
    <w:multiLevelType w:val="hybridMultilevel"/>
    <w:tmpl w:val="A23456E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CD24142"/>
    <w:multiLevelType w:val="hybridMultilevel"/>
    <w:tmpl w:val="3678FA6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F278F3"/>
    <w:multiLevelType w:val="hybridMultilevel"/>
    <w:tmpl w:val="8DCAF210"/>
    <w:lvl w:ilvl="0" w:tplc="E8D6EB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4F012E"/>
    <w:multiLevelType w:val="hybridMultilevel"/>
    <w:tmpl w:val="6828299E"/>
    <w:lvl w:ilvl="0" w:tplc="FFB2F8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98C2777"/>
    <w:multiLevelType w:val="hybridMultilevel"/>
    <w:tmpl w:val="1FD807D0"/>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7018276C"/>
    <w:multiLevelType w:val="hybridMultilevel"/>
    <w:tmpl w:val="EAE612B6"/>
    <w:lvl w:ilvl="0" w:tplc="E8D6EB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numStart w:val="45"/>
    <w:footnote w:id="0"/>
    <w:footnote w:id="1"/>
  </w:footnotePr>
  <w:endnotePr>
    <w:endnote w:id="0"/>
    <w:endnote w:id="1"/>
  </w:endnotePr>
  <w:compat/>
  <w:rsids>
    <w:rsidRoot w:val="002151A1"/>
    <w:rsid w:val="00004532"/>
    <w:rsid w:val="000177A4"/>
    <w:rsid w:val="0002127A"/>
    <w:rsid w:val="00021ED5"/>
    <w:rsid w:val="00024A05"/>
    <w:rsid w:val="00027ABC"/>
    <w:rsid w:val="00043086"/>
    <w:rsid w:val="00047DBF"/>
    <w:rsid w:val="000517DA"/>
    <w:rsid w:val="00060E47"/>
    <w:rsid w:val="00065940"/>
    <w:rsid w:val="00070891"/>
    <w:rsid w:val="0008298B"/>
    <w:rsid w:val="000853B6"/>
    <w:rsid w:val="00085652"/>
    <w:rsid w:val="00096EE0"/>
    <w:rsid w:val="000A0690"/>
    <w:rsid w:val="000B0E11"/>
    <w:rsid w:val="000B63DE"/>
    <w:rsid w:val="000C53A9"/>
    <w:rsid w:val="000D15DB"/>
    <w:rsid w:val="000E017C"/>
    <w:rsid w:val="000E196D"/>
    <w:rsid w:val="00100478"/>
    <w:rsid w:val="00101194"/>
    <w:rsid w:val="00102C63"/>
    <w:rsid w:val="0011102B"/>
    <w:rsid w:val="00111A9A"/>
    <w:rsid w:val="001138D5"/>
    <w:rsid w:val="001317DA"/>
    <w:rsid w:val="00151541"/>
    <w:rsid w:val="00152DB7"/>
    <w:rsid w:val="00153FB5"/>
    <w:rsid w:val="001568E1"/>
    <w:rsid w:val="001630C1"/>
    <w:rsid w:val="00163968"/>
    <w:rsid w:val="00165DC6"/>
    <w:rsid w:val="00166FDC"/>
    <w:rsid w:val="00185540"/>
    <w:rsid w:val="001A0E6B"/>
    <w:rsid w:val="001A2A1E"/>
    <w:rsid w:val="001B047F"/>
    <w:rsid w:val="001B6563"/>
    <w:rsid w:val="001E0FEC"/>
    <w:rsid w:val="001E6E02"/>
    <w:rsid w:val="001F1E8E"/>
    <w:rsid w:val="001F1F87"/>
    <w:rsid w:val="001F4930"/>
    <w:rsid w:val="001F5825"/>
    <w:rsid w:val="0020129C"/>
    <w:rsid w:val="0021058B"/>
    <w:rsid w:val="002105C6"/>
    <w:rsid w:val="00211425"/>
    <w:rsid w:val="00213E69"/>
    <w:rsid w:val="002151A1"/>
    <w:rsid w:val="00220A44"/>
    <w:rsid w:val="00225C65"/>
    <w:rsid w:val="00227ECA"/>
    <w:rsid w:val="0024514C"/>
    <w:rsid w:val="00247332"/>
    <w:rsid w:val="00264D24"/>
    <w:rsid w:val="0026646C"/>
    <w:rsid w:val="00270A6E"/>
    <w:rsid w:val="00276FC3"/>
    <w:rsid w:val="00281656"/>
    <w:rsid w:val="00291A63"/>
    <w:rsid w:val="00296DFD"/>
    <w:rsid w:val="002A1788"/>
    <w:rsid w:val="002A4763"/>
    <w:rsid w:val="002B6400"/>
    <w:rsid w:val="002B647C"/>
    <w:rsid w:val="002C44D1"/>
    <w:rsid w:val="002C69AF"/>
    <w:rsid w:val="002D0D17"/>
    <w:rsid w:val="002D364F"/>
    <w:rsid w:val="002D44AA"/>
    <w:rsid w:val="002F0F47"/>
    <w:rsid w:val="002F12E1"/>
    <w:rsid w:val="002F5FAD"/>
    <w:rsid w:val="00302205"/>
    <w:rsid w:val="00302EAA"/>
    <w:rsid w:val="003101A2"/>
    <w:rsid w:val="00317801"/>
    <w:rsid w:val="003215B0"/>
    <w:rsid w:val="00322898"/>
    <w:rsid w:val="00327518"/>
    <w:rsid w:val="003278A7"/>
    <w:rsid w:val="00340398"/>
    <w:rsid w:val="00355B22"/>
    <w:rsid w:val="00356CE5"/>
    <w:rsid w:val="003641E2"/>
    <w:rsid w:val="003743D9"/>
    <w:rsid w:val="00382EC8"/>
    <w:rsid w:val="00387DBC"/>
    <w:rsid w:val="00394BF0"/>
    <w:rsid w:val="003A0922"/>
    <w:rsid w:val="003A4812"/>
    <w:rsid w:val="003A68A3"/>
    <w:rsid w:val="003B41D4"/>
    <w:rsid w:val="003B7D6C"/>
    <w:rsid w:val="003C0664"/>
    <w:rsid w:val="003C17A0"/>
    <w:rsid w:val="003C7879"/>
    <w:rsid w:val="003E349E"/>
    <w:rsid w:val="00400C95"/>
    <w:rsid w:val="00404323"/>
    <w:rsid w:val="00405ACC"/>
    <w:rsid w:val="004101A6"/>
    <w:rsid w:val="004114AC"/>
    <w:rsid w:val="00417CA1"/>
    <w:rsid w:val="0042263F"/>
    <w:rsid w:val="00422BBF"/>
    <w:rsid w:val="0043559D"/>
    <w:rsid w:val="00455914"/>
    <w:rsid w:val="00460077"/>
    <w:rsid w:val="00464F22"/>
    <w:rsid w:val="004662A8"/>
    <w:rsid w:val="004715CD"/>
    <w:rsid w:val="00477ADF"/>
    <w:rsid w:val="00484028"/>
    <w:rsid w:val="00486092"/>
    <w:rsid w:val="004960A6"/>
    <w:rsid w:val="00497534"/>
    <w:rsid w:val="004A1D40"/>
    <w:rsid w:val="004A2C65"/>
    <w:rsid w:val="004A629E"/>
    <w:rsid w:val="004A63EC"/>
    <w:rsid w:val="004C05B9"/>
    <w:rsid w:val="004C48C4"/>
    <w:rsid w:val="004E273C"/>
    <w:rsid w:val="004E7717"/>
    <w:rsid w:val="004F2C0C"/>
    <w:rsid w:val="004F2DCD"/>
    <w:rsid w:val="00502437"/>
    <w:rsid w:val="00507BD4"/>
    <w:rsid w:val="00507E86"/>
    <w:rsid w:val="00512D4E"/>
    <w:rsid w:val="00521F21"/>
    <w:rsid w:val="005222EC"/>
    <w:rsid w:val="00522CD1"/>
    <w:rsid w:val="005319E5"/>
    <w:rsid w:val="00540340"/>
    <w:rsid w:val="00541F70"/>
    <w:rsid w:val="00550AB6"/>
    <w:rsid w:val="00561E9A"/>
    <w:rsid w:val="0056250D"/>
    <w:rsid w:val="00577A05"/>
    <w:rsid w:val="00585E16"/>
    <w:rsid w:val="00592AA5"/>
    <w:rsid w:val="005B15EE"/>
    <w:rsid w:val="005B5686"/>
    <w:rsid w:val="005B755A"/>
    <w:rsid w:val="005C0F7F"/>
    <w:rsid w:val="005C1E95"/>
    <w:rsid w:val="005C4D0A"/>
    <w:rsid w:val="005D2FD4"/>
    <w:rsid w:val="005D3C4F"/>
    <w:rsid w:val="005E1EC9"/>
    <w:rsid w:val="005E66B5"/>
    <w:rsid w:val="005E71EA"/>
    <w:rsid w:val="005F62D2"/>
    <w:rsid w:val="0061502A"/>
    <w:rsid w:val="0061675B"/>
    <w:rsid w:val="00622B35"/>
    <w:rsid w:val="00627E35"/>
    <w:rsid w:val="00630ECE"/>
    <w:rsid w:val="00632014"/>
    <w:rsid w:val="00636AFF"/>
    <w:rsid w:val="0064040B"/>
    <w:rsid w:val="006408AC"/>
    <w:rsid w:val="006433D1"/>
    <w:rsid w:val="006475AD"/>
    <w:rsid w:val="00647EB8"/>
    <w:rsid w:val="00650A4E"/>
    <w:rsid w:val="0066492D"/>
    <w:rsid w:val="006719F9"/>
    <w:rsid w:val="006A1043"/>
    <w:rsid w:val="006A140D"/>
    <w:rsid w:val="006A5979"/>
    <w:rsid w:val="006A5D9B"/>
    <w:rsid w:val="006A7088"/>
    <w:rsid w:val="006B13F2"/>
    <w:rsid w:val="006B1660"/>
    <w:rsid w:val="006B1D7B"/>
    <w:rsid w:val="006B40AC"/>
    <w:rsid w:val="006B5776"/>
    <w:rsid w:val="006C58E8"/>
    <w:rsid w:val="006F11BD"/>
    <w:rsid w:val="006F51DA"/>
    <w:rsid w:val="00705899"/>
    <w:rsid w:val="00743DE4"/>
    <w:rsid w:val="00744F9B"/>
    <w:rsid w:val="0074620D"/>
    <w:rsid w:val="00746832"/>
    <w:rsid w:val="00772500"/>
    <w:rsid w:val="00773DC8"/>
    <w:rsid w:val="00775DC7"/>
    <w:rsid w:val="00782544"/>
    <w:rsid w:val="007851AF"/>
    <w:rsid w:val="00790981"/>
    <w:rsid w:val="00790992"/>
    <w:rsid w:val="00796F19"/>
    <w:rsid w:val="007A1EE9"/>
    <w:rsid w:val="007A7DD7"/>
    <w:rsid w:val="007B1B3B"/>
    <w:rsid w:val="007B426B"/>
    <w:rsid w:val="007B56B5"/>
    <w:rsid w:val="007C5C41"/>
    <w:rsid w:val="007C637B"/>
    <w:rsid w:val="007C78D6"/>
    <w:rsid w:val="007D0918"/>
    <w:rsid w:val="007D0B5A"/>
    <w:rsid w:val="007E54EA"/>
    <w:rsid w:val="007E6643"/>
    <w:rsid w:val="007F2CFE"/>
    <w:rsid w:val="007F4C77"/>
    <w:rsid w:val="00804C2D"/>
    <w:rsid w:val="00812C93"/>
    <w:rsid w:val="008132A2"/>
    <w:rsid w:val="00814903"/>
    <w:rsid w:val="008167D9"/>
    <w:rsid w:val="00816B1D"/>
    <w:rsid w:val="00817216"/>
    <w:rsid w:val="00820B3F"/>
    <w:rsid w:val="008436CF"/>
    <w:rsid w:val="0084613B"/>
    <w:rsid w:val="0085452C"/>
    <w:rsid w:val="00857DB8"/>
    <w:rsid w:val="008648C5"/>
    <w:rsid w:val="0087067F"/>
    <w:rsid w:val="00886055"/>
    <w:rsid w:val="008B73FA"/>
    <w:rsid w:val="008C1B20"/>
    <w:rsid w:val="008C6080"/>
    <w:rsid w:val="008C6794"/>
    <w:rsid w:val="008E1357"/>
    <w:rsid w:val="008E488A"/>
    <w:rsid w:val="008E550B"/>
    <w:rsid w:val="008E5AC6"/>
    <w:rsid w:val="008F5D99"/>
    <w:rsid w:val="00906F5F"/>
    <w:rsid w:val="00911929"/>
    <w:rsid w:val="00914882"/>
    <w:rsid w:val="009174E4"/>
    <w:rsid w:val="00921BA7"/>
    <w:rsid w:val="009259DA"/>
    <w:rsid w:val="00944045"/>
    <w:rsid w:val="0095742B"/>
    <w:rsid w:val="00967467"/>
    <w:rsid w:val="00970346"/>
    <w:rsid w:val="00971287"/>
    <w:rsid w:val="0097256F"/>
    <w:rsid w:val="00976F37"/>
    <w:rsid w:val="00983E86"/>
    <w:rsid w:val="0098782E"/>
    <w:rsid w:val="00992BC5"/>
    <w:rsid w:val="00993469"/>
    <w:rsid w:val="009A5584"/>
    <w:rsid w:val="009B42DA"/>
    <w:rsid w:val="009B7B9A"/>
    <w:rsid w:val="009C1000"/>
    <w:rsid w:val="009C294E"/>
    <w:rsid w:val="009C6043"/>
    <w:rsid w:val="009C731B"/>
    <w:rsid w:val="009D718C"/>
    <w:rsid w:val="009E0851"/>
    <w:rsid w:val="009E1E4B"/>
    <w:rsid w:val="009E3176"/>
    <w:rsid w:val="009E786D"/>
    <w:rsid w:val="009F28BE"/>
    <w:rsid w:val="00A0487D"/>
    <w:rsid w:val="00A05DE9"/>
    <w:rsid w:val="00A2496A"/>
    <w:rsid w:val="00A34326"/>
    <w:rsid w:val="00A44D67"/>
    <w:rsid w:val="00A620EE"/>
    <w:rsid w:val="00A62790"/>
    <w:rsid w:val="00A67A7D"/>
    <w:rsid w:val="00A67CF7"/>
    <w:rsid w:val="00A72971"/>
    <w:rsid w:val="00A7543D"/>
    <w:rsid w:val="00A769A0"/>
    <w:rsid w:val="00A81A9F"/>
    <w:rsid w:val="00A90428"/>
    <w:rsid w:val="00A9794E"/>
    <w:rsid w:val="00AA13D4"/>
    <w:rsid w:val="00AA3031"/>
    <w:rsid w:val="00AA4492"/>
    <w:rsid w:val="00AC54CE"/>
    <w:rsid w:val="00AD47EC"/>
    <w:rsid w:val="00AD4DBA"/>
    <w:rsid w:val="00AD600A"/>
    <w:rsid w:val="00AD64DF"/>
    <w:rsid w:val="00AE2A32"/>
    <w:rsid w:val="00AE4480"/>
    <w:rsid w:val="00AF7930"/>
    <w:rsid w:val="00B053E1"/>
    <w:rsid w:val="00B078CB"/>
    <w:rsid w:val="00B10BDF"/>
    <w:rsid w:val="00B11127"/>
    <w:rsid w:val="00B12582"/>
    <w:rsid w:val="00B16264"/>
    <w:rsid w:val="00B204EC"/>
    <w:rsid w:val="00B26085"/>
    <w:rsid w:val="00B40CC4"/>
    <w:rsid w:val="00B46315"/>
    <w:rsid w:val="00B51041"/>
    <w:rsid w:val="00B54113"/>
    <w:rsid w:val="00B636BE"/>
    <w:rsid w:val="00B86DE3"/>
    <w:rsid w:val="00B93AD9"/>
    <w:rsid w:val="00B95255"/>
    <w:rsid w:val="00BA1853"/>
    <w:rsid w:val="00BA32FE"/>
    <w:rsid w:val="00BB4D4D"/>
    <w:rsid w:val="00BB7B9B"/>
    <w:rsid w:val="00BC022F"/>
    <w:rsid w:val="00BC1207"/>
    <w:rsid w:val="00BD34D8"/>
    <w:rsid w:val="00BE50A0"/>
    <w:rsid w:val="00BF270B"/>
    <w:rsid w:val="00BF4EB8"/>
    <w:rsid w:val="00C015DD"/>
    <w:rsid w:val="00C109CA"/>
    <w:rsid w:val="00C119E7"/>
    <w:rsid w:val="00C11D73"/>
    <w:rsid w:val="00C148AB"/>
    <w:rsid w:val="00C15344"/>
    <w:rsid w:val="00C21025"/>
    <w:rsid w:val="00C21A4E"/>
    <w:rsid w:val="00C2230E"/>
    <w:rsid w:val="00C30CB7"/>
    <w:rsid w:val="00C30FB6"/>
    <w:rsid w:val="00C41AD0"/>
    <w:rsid w:val="00C511E9"/>
    <w:rsid w:val="00C6168C"/>
    <w:rsid w:val="00C64423"/>
    <w:rsid w:val="00C75B04"/>
    <w:rsid w:val="00C77625"/>
    <w:rsid w:val="00C938A1"/>
    <w:rsid w:val="00CA11EC"/>
    <w:rsid w:val="00CA5BC7"/>
    <w:rsid w:val="00CA5C7C"/>
    <w:rsid w:val="00CA6083"/>
    <w:rsid w:val="00CB168B"/>
    <w:rsid w:val="00CB5F2F"/>
    <w:rsid w:val="00CC0500"/>
    <w:rsid w:val="00CD0148"/>
    <w:rsid w:val="00CE3528"/>
    <w:rsid w:val="00CF47EA"/>
    <w:rsid w:val="00D17141"/>
    <w:rsid w:val="00D203FC"/>
    <w:rsid w:val="00D26A12"/>
    <w:rsid w:val="00D352CF"/>
    <w:rsid w:val="00D40955"/>
    <w:rsid w:val="00D5515C"/>
    <w:rsid w:val="00D55F63"/>
    <w:rsid w:val="00D55FDC"/>
    <w:rsid w:val="00D5783B"/>
    <w:rsid w:val="00D620B9"/>
    <w:rsid w:val="00D637D0"/>
    <w:rsid w:val="00D66F6F"/>
    <w:rsid w:val="00D7402D"/>
    <w:rsid w:val="00D76E3B"/>
    <w:rsid w:val="00D8005B"/>
    <w:rsid w:val="00D85242"/>
    <w:rsid w:val="00D871DF"/>
    <w:rsid w:val="00D90BBB"/>
    <w:rsid w:val="00DB1848"/>
    <w:rsid w:val="00DC02D6"/>
    <w:rsid w:val="00DC1B47"/>
    <w:rsid w:val="00DC60D1"/>
    <w:rsid w:val="00DD16DE"/>
    <w:rsid w:val="00DD1AA5"/>
    <w:rsid w:val="00DE1F0F"/>
    <w:rsid w:val="00DE6B0B"/>
    <w:rsid w:val="00DF29FD"/>
    <w:rsid w:val="00DF3C84"/>
    <w:rsid w:val="00E0372B"/>
    <w:rsid w:val="00E2279E"/>
    <w:rsid w:val="00E34517"/>
    <w:rsid w:val="00E37716"/>
    <w:rsid w:val="00E46A7D"/>
    <w:rsid w:val="00E47DA2"/>
    <w:rsid w:val="00E578B9"/>
    <w:rsid w:val="00E749C6"/>
    <w:rsid w:val="00E8602E"/>
    <w:rsid w:val="00E91C84"/>
    <w:rsid w:val="00E96042"/>
    <w:rsid w:val="00EA70EE"/>
    <w:rsid w:val="00EC0E3A"/>
    <w:rsid w:val="00ED1D59"/>
    <w:rsid w:val="00EE0548"/>
    <w:rsid w:val="00EE7670"/>
    <w:rsid w:val="00EF0B8C"/>
    <w:rsid w:val="00EF22C9"/>
    <w:rsid w:val="00EF4240"/>
    <w:rsid w:val="00EF51D6"/>
    <w:rsid w:val="00F17A94"/>
    <w:rsid w:val="00F32F1B"/>
    <w:rsid w:val="00F36CBD"/>
    <w:rsid w:val="00F40F44"/>
    <w:rsid w:val="00F43260"/>
    <w:rsid w:val="00F43E3E"/>
    <w:rsid w:val="00F5137A"/>
    <w:rsid w:val="00F5140B"/>
    <w:rsid w:val="00F66CDC"/>
    <w:rsid w:val="00F77046"/>
    <w:rsid w:val="00F879C4"/>
    <w:rsid w:val="00F94323"/>
    <w:rsid w:val="00F96F76"/>
    <w:rsid w:val="00F9792F"/>
    <w:rsid w:val="00FB0D0F"/>
    <w:rsid w:val="00FB16A3"/>
    <w:rsid w:val="00FB5916"/>
    <w:rsid w:val="00FB6BEF"/>
    <w:rsid w:val="00FC41BE"/>
    <w:rsid w:val="00FC6487"/>
    <w:rsid w:val="00FC6C5C"/>
    <w:rsid w:val="00FD11A5"/>
    <w:rsid w:val="00FE0CCA"/>
    <w:rsid w:val="00FE25BF"/>
    <w:rsid w:val="00FE681D"/>
    <w:rsid w:val="00FF35F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2"/>
        <o:r id="V:Rule6" type="connector" idref="#_x0000_s1028"/>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70B"/>
    <w:pPr>
      <w:spacing w:line="240" w:lineRule="auto"/>
    </w:pPr>
    <w:rPr>
      <w:rFonts w:ascii="Calibri" w:eastAsia="Calibri" w:hAnsi="Calibri" w:cs="Calibri"/>
      <w:lang w:val="en-US"/>
    </w:rPr>
  </w:style>
  <w:style w:type="paragraph" w:styleId="ListParagraph">
    <w:name w:val="List Paragraph"/>
    <w:basedOn w:val="Normal"/>
    <w:uiPriority w:val="34"/>
    <w:qFormat/>
    <w:rsid w:val="00BF270B"/>
    <w:pPr>
      <w:spacing w:line="240" w:lineRule="auto"/>
      <w:ind w:left="720"/>
      <w:contextualSpacing/>
    </w:pPr>
  </w:style>
  <w:style w:type="paragraph" w:styleId="FootnoteText">
    <w:name w:val="footnote text"/>
    <w:basedOn w:val="Normal"/>
    <w:link w:val="FootnoteTextChar"/>
    <w:uiPriority w:val="99"/>
    <w:semiHidden/>
    <w:unhideWhenUsed/>
    <w:rsid w:val="00382EC8"/>
    <w:pPr>
      <w:spacing w:line="240" w:lineRule="auto"/>
    </w:pPr>
    <w:rPr>
      <w:sz w:val="20"/>
      <w:szCs w:val="20"/>
    </w:rPr>
  </w:style>
  <w:style w:type="character" w:customStyle="1" w:styleId="FootnoteTextChar">
    <w:name w:val="Footnote Text Char"/>
    <w:basedOn w:val="DefaultParagraphFont"/>
    <w:link w:val="FootnoteText"/>
    <w:uiPriority w:val="99"/>
    <w:semiHidden/>
    <w:rsid w:val="00382EC8"/>
    <w:rPr>
      <w:sz w:val="20"/>
      <w:szCs w:val="20"/>
    </w:rPr>
  </w:style>
  <w:style w:type="character" w:styleId="FootnoteReference">
    <w:name w:val="footnote reference"/>
    <w:basedOn w:val="DefaultParagraphFont"/>
    <w:uiPriority w:val="99"/>
    <w:semiHidden/>
    <w:unhideWhenUsed/>
    <w:rsid w:val="00382EC8"/>
    <w:rPr>
      <w:vertAlign w:val="superscript"/>
    </w:rPr>
  </w:style>
  <w:style w:type="paragraph" w:styleId="Header">
    <w:name w:val="header"/>
    <w:basedOn w:val="Normal"/>
    <w:link w:val="HeaderChar"/>
    <w:uiPriority w:val="99"/>
    <w:unhideWhenUsed/>
    <w:rsid w:val="00382EC8"/>
    <w:pPr>
      <w:tabs>
        <w:tab w:val="center" w:pos="4513"/>
        <w:tab w:val="right" w:pos="9026"/>
      </w:tabs>
      <w:spacing w:line="240" w:lineRule="auto"/>
    </w:pPr>
  </w:style>
  <w:style w:type="character" w:customStyle="1" w:styleId="HeaderChar">
    <w:name w:val="Header Char"/>
    <w:basedOn w:val="DefaultParagraphFont"/>
    <w:link w:val="Header"/>
    <w:uiPriority w:val="99"/>
    <w:rsid w:val="00382EC8"/>
  </w:style>
  <w:style w:type="paragraph" w:styleId="Footer">
    <w:name w:val="footer"/>
    <w:basedOn w:val="Normal"/>
    <w:link w:val="FooterChar"/>
    <w:uiPriority w:val="99"/>
    <w:unhideWhenUsed/>
    <w:rsid w:val="00382EC8"/>
    <w:pPr>
      <w:tabs>
        <w:tab w:val="center" w:pos="4513"/>
        <w:tab w:val="right" w:pos="9026"/>
      </w:tabs>
      <w:spacing w:line="240" w:lineRule="auto"/>
    </w:pPr>
  </w:style>
  <w:style w:type="character" w:customStyle="1" w:styleId="FooterChar">
    <w:name w:val="Footer Char"/>
    <w:basedOn w:val="DefaultParagraphFont"/>
    <w:link w:val="Footer"/>
    <w:uiPriority w:val="99"/>
    <w:rsid w:val="00382EC8"/>
  </w:style>
  <w:style w:type="character" w:styleId="Hyperlink">
    <w:name w:val="Hyperlink"/>
    <w:basedOn w:val="DefaultParagraphFont"/>
    <w:uiPriority w:val="99"/>
    <w:unhideWhenUsed/>
    <w:rsid w:val="00D551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9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926D-F13B-43B2-862A-02991E0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advan</cp:lastModifiedBy>
  <cp:revision>7</cp:revision>
  <cp:lastPrinted>2015-03-01T16:55:00Z</cp:lastPrinted>
  <dcterms:created xsi:type="dcterms:W3CDTF">2015-02-22T15:14:00Z</dcterms:created>
  <dcterms:modified xsi:type="dcterms:W3CDTF">2015-05-17T09:51:00Z</dcterms:modified>
</cp:coreProperties>
</file>